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2F" w:rsidRDefault="00D32B2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GIT ASSIGNMENTS SECTION 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cd ..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mkdir project_di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cd project_di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init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Initialized empty Git repository in C:/Users/Dell/project_dir/.git/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 commits yet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thing added to commit but untracked files present (use "git add" to track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created index file"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(root-commit) 43ab563] created index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info.txt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rm --chache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error: unknown option `chached'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sage: git rm [&lt;options&gt;] [--] &lt;file&gt;...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n, --dry-run         dry run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q, --quiet           do not list removed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-cached              only remove from the index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f, --force           override the up-to-date check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r                    allow recursive remova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-ignore-unmatch      exit with a zero status even if nothing matched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-pathspec-from-file &lt;file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                  read pathspec from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--pathspec-file-nul   with --pathspec-from-file, pathspec elements are separated with NUL charac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rm cache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fatal: pathspec 'cached' did not match any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lastRenderedPageBreak/>
        <w:t>$ git rm --cache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rm 'index.html'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Changes to be committed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restore --staged &lt;file&gt;..." to unstage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deleted:   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fo.txt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.gitignor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Changes to be committed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restore --staged &lt;file&gt;..." to unstage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deleted:   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.gitignor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lastRenderedPageBreak/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index and ignored txt files"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13792a9] updated index and ignored txt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, 1 deletion(-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log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13792a9b09586bd144ab7bc6cec8b5582a466c1f (</w:t>
      </w:r>
      <w:r>
        <w:rPr>
          <w:rFonts w:ascii="Lucida Console" w:hAnsi="Lucida Console" w:cs="Lucida Console"/>
          <w:color w:val="40FFFF"/>
          <w:sz w:val="18"/>
          <w:szCs w:val="18"/>
          <w:lang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50:12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updated index and ignored txt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43ab56340392d0ed0e91fedd8e7a5eab9fd07ce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44:49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created index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-- .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secondly index"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8a587ef] updated secondly index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, 1 deletion(-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lastRenderedPageBreak/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restore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log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8a587efcb1ebbed97ddf572eac0371e676e1a0c1 (</w:t>
      </w:r>
      <w:r>
        <w:rPr>
          <w:rFonts w:ascii="Lucida Console" w:hAnsi="Lucida Console" w:cs="Lucida Console"/>
          <w:color w:val="40FFFF"/>
          <w:sz w:val="18"/>
          <w:szCs w:val="18"/>
          <w:lang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53:51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updated secondly index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13792a9b09586bd144ab7bc6cec8b5582a466c1f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50:12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updated index and ignored txt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43ab56340392d0ed0e91fedd8e7a5eab9fd07ce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44:49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created index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-- .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restore --stage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lastRenderedPageBreak/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.gitignor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thing added to commit but untracked files present (use "git add" to track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nfig --global alias.my-add add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my-add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changed add by my-add and added index"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.gitignor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thing added to commit but untracked files present (use "git add" to track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log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8a587efcb1ebbed97ddf572eac0371e676e1a0c1 (</w:t>
      </w:r>
      <w:r>
        <w:rPr>
          <w:rFonts w:ascii="Lucida Console" w:hAnsi="Lucida Console" w:cs="Lucida Console"/>
          <w:color w:val="40FFFF"/>
          <w:sz w:val="18"/>
          <w:szCs w:val="18"/>
          <w:lang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53:51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updated secondly index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13792a9b09586bd144ab7bc6cec8b5582a466c1f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50:12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updated index and ignored txt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commit 43ab56340392d0ed0e91fedd8e7a5eab9fd07ce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hor: sharmadinesh1455 &lt;sharmadinesh1455@gmail.com&gt;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ate:   Tue Jul 6 18:44:49 2021 +0530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created index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reset --soft HEAD~1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log --onelin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13792a9 (</w:t>
      </w:r>
      <w:r>
        <w:rPr>
          <w:rFonts w:ascii="Lucida Console" w:hAnsi="Lucida Console" w:cs="Lucida Console"/>
          <w:color w:val="40FFFF"/>
          <w:sz w:val="18"/>
          <w:szCs w:val="18"/>
          <w:lang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)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index and ignored txt file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43ab563</w:t>
      </w:r>
      <w:r>
        <w:rPr>
          <w:rFonts w:ascii="Lucida Console" w:hAnsi="Lucida Console" w:cs="Lucida Console"/>
          <w:sz w:val="18"/>
          <w:szCs w:val="18"/>
          <w:lang/>
        </w:rPr>
        <w:t xml:space="preserve"> created index fil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project_dir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Changes to be committed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restore --staged &lt;file&gt;..." to unstage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modified:   index.html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.gitignore</w:t>
      </w:r>
    </w:p>
    <w:p w:rsidR="00D32B2F" w:rsidRDefault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>GIT ASSIGNMENTS SECTION 1 :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mkdir 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cd 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BF00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ini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Initialized empty Git repository in C:/Users/Dell/Assignments/.git/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README.tx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add README.tx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bash: add: command not found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THis IS My Assignment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(root-commit) f025d92] THis IS My Assignmen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README.tx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lastRenderedPageBreak/>
        <w:t>Switched to branch 'html-assignments'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index1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These are two html file in html-assignment branch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Untracked files: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(use "git add &lt;file&gt;..." to include in what will be committed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dex1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/>
        </w:rPr>
        <w:t>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BF0000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thing added to commit but untracked files present (use "git add" to track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index1.html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These are two html file in html-assignment branch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html-assignments 48c585d] These are two html file in html-assignment branch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2 files changed, 2 insertions(+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index1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.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lastRenderedPageBreak/>
        <w:t>$ git commit -m "Updated index2.html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html-assignments 412c295] Updated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, 1 deletion(-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README.txt file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20b12f7] Updated README.txt file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html-assignments'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index22 file"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html-assignments c08f0dc] updated index22 file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html-assignments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lastRenderedPageBreak/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merge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Merge made by the 'recursive' strategy.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index1.html | 2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++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index2.html | 2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++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2 files changed, 4 insertions(+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index1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index2.html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-d html-assignments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eleted branch html-assignments (was c08f0dc).</w:t>
      </w: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D32B2F" w:rsidRDefault="00D32B2F" w:rsidP="00D32B2F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2B2F" w:rsidRDefault="00D32B2F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jc w:val="center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GIT ASSIGNMWNTS SECTION 2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css 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error: pathspec 'css' did not match any file(s) known to gi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error: pathspec 'assignments' did not match any file(s) known to gi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css-assignments'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first.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second.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.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first version of css file"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css-assignments a5f63f8] first version of css file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2 files changed, 2 insertions(+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first.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second.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lastRenderedPageBreak/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readme file in css-assignments"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css-assignments be7e45d] updated readme file in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, 1 deletion(-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 readme in master"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9fcf1aa] update readme in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, 1 deletion(-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css-assignments'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first.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first css in css"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css-assignments 0404167] updated first css in 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, 1 deletion(-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css-assignments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merge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o-merging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CONFLICT (content): Merge conflict in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omatic merge failed; fix conflicts and then commit the result.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|MERGING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vm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bash: vm: command not found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|MERGING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vim README.tx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|MERGING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am "Resolved conflict"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39a6290] Resolved conflic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statu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On branch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nothing to commit, working tree clean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--merged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-d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eleted branch css-assignments (was 0404167).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lastRenderedPageBreak/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log --all --decorate --oneline --graph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39a6290 (</w:t>
      </w:r>
      <w:r>
        <w:rPr>
          <w:rFonts w:ascii="Lucida Console" w:hAnsi="Lucida Console" w:cs="Lucida Console"/>
          <w:color w:val="40FFFF"/>
          <w:sz w:val="18"/>
          <w:szCs w:val="18"/>
          <w:lang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)</w:t>
      </w:r>
      <w:r>
        <w:rPr>
          <w:rFonts w:ascii="Lucida Console" w:hAnsi="Lucida Console" w:cs="Lucida Console"/>
          <w:sz w:val="18"/>
          <w:szCs w:val="18"/>
          <w:lang/>
        </w:rPr>
        <w:t xml:space="preserve"> Resolved conflict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color w:val="BF0000"/>
          <w:sz w:val="18"/>
          <w:szCs w:val="18"/>
          <w:lang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\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00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0404167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first css in cs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00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be7e45d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readme file in css-assignment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00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a5f63f8</w:t>
      </w:r>
      <w:r>
        <w:rPr>
          <w:rFonts w:ascii="Lucida Console" w:hAnsi="Lucida Console" w:cs="Lucida Console"/>
          <w:sz w:val="18"/>
          <w:szCs w:val="18"/>
          <w:lang/>
        </w:rPr>
        <w:t xml:space="preserve"> first version of css file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9fcf1aa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 readme in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>|/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51952ce</w:t>
      </w:r>
      <w:r>
        <w:rPr>
          <w:rFonts w:ascii="Lucida Console" w:hAnsi="Lucida Console" w:cs="Lucida Console"/>
          <w:sz w:val="18"/>
          <w:szCs w:val="18"/>
          <w:lang/>
        </w:rPr>
        <w:t xml:space="preserve"> Merge branch 'html-assignments' merging html assignments in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00BF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/>
        </w:rPr>
        <w:t>\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e91403a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index2 file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268e8e7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index1.html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color w:val="BFBF00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4312d0a</w:t>
      </w:r>
      <w:r>
        <w:rPr>
          <w:rFonts w:ascii="Lucida Console" w:hAnsi="Lucida Console" w:cs="Lucida Console"/>
          <w:sz w:val="18"/>
          <w:szCs w:val="18"/>
          <w:lang/>
        </w:rPr>
        <w:t xml:space="preserve"> these are two html files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  <w:lang/>
        </w:rPr>
        <w:t>|</w:t>
      </w:r>
      <w:r>
        <w:rPr>
          <w:rFonts w:ascii="Lucida Console" w:hAnsi="Lucida Console" w:cs="Lucida Console"/>
          <w:sz w:val="18"/>
          <w:szCs w:val="18"/>
          <w:lang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1359b76</w:t>
      </w:r>
      <w:r>
        <w:rPr>
          <w:rFonts w:ascii="Lucida Console" w:hAnsi="Lucida Console" w:cs="Lucida Console"/>
          <w:sz w:val="18"/>
          <w:szCs w:val="18"/>
          <w:lang/>
        </w:rPr>
        <w:t xml:space="preserve"> updated README file in 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00BF"/>
          <w:sz w:val="18"/>
          <w:szCs w:val="18"/>
          <w:lang/>
        </w:rPr>
      </w:pPr>
      <w:r>
        <w:rPr>
          <w:rFonts w:ascii="Lucida Console" w:hAnsi="Lucida Console" w:cs="Lucida Console"/>
          <w:color w:val="0000BF"/>
          <w:sz w:val="18"/>
          <w:szCs w:val="18"/>
          <w:lang/>
        </w:rPr>
        <w:t>|/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d798533</w:t>
      </w:r>
      <w:r>
        <w:rPr>
          <w:rFonts w:ascii="Lucida Console" w:hAnsi="Lucida Console" w:cs="Lucida Console"/>
          <w:sz w:val="18"/>
          <w:szCs w:val="18"/>
          <w:lang/>
        </w:rPr>
        <w:t xml:space="preserve"> first version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master</w:t>
      </w: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8F78D1" w:rsidRDefault="008F78D1" w:rsidP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8F78D1" w:rsidRDefault="008F78D1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 xml:space="preserve">GIT ASSIGNMENTS SECTION 3: 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 git branch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js-assignments'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java1.j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touch java2.j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.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these are two js file"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js-assignments 47f71e5] these are two js file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2 files changed, 4 insertions(+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java1.j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create mode 100644 java2.j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readme in js branch"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js-assignments 5ceeb30] updated readme in js branch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, 1 deletion(-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checkout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error: Your local changes to the following files would be overwritten by checkout: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     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Please commit your changes or stash them before you switch branches.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borting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readme in master branch"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9727055] updated readme in master branch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1 insertion(+), 1 deletion(-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js-assignments'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add java1.j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m "updated java1 file in branch"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lastRenderedPageBreak/>
        <w:t>[js-assignments 2579810] updated java1 file in branch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1 file changed, 2 insertions(+), 1 deletion(-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js-assignments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heckout master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Switched to branch 'master'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merge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o-merging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CONFLICT (content): Merge conflict in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Automatic merge failed; fix conflicts and then commit the result.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|MERGING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vim README.tx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|MERGING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commit -am "resolved conflict"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[master ae16f4f] resolved conflic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--merged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checkout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 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/>
        </w:rPr>
        <w:t>master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00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color w:val="00BFBF"/>
          <w:sz w:val="18"/>
          <w:szCs w:val="18"/>
          <w:lang/>
        </w:rPr>
      </w:pPr>
      <w:r>
        <w:rPr>
          <w:rFonts w:ascii="Lucida Console" w:hAnsi="Lucida Console" w:cs="Lucida Console"/>
          <w:color w:val="00BF00"/>
          <w:sz w:val="18"/>
          <w:szCs w:val="18"/>
          <w:lang/>
        </w:rPr>
        <w:t xml:space="preserve">Dell@DESKTOP-V04FL1N </w:t>
      </w:r>
      <w:r>
        <w:rPr>
          <w:rFonts w:ascii="Lucida Console" w:hAnsi="Lucida Console" w:cs="Lucida Console"/>
          <w:color w:val="BF00BF"/>
          <w:sz w:val="18"/>
          <w:szCs w:val="18"/>
          <w:lang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  <w:lang/>
        </w:rPr>
        <w:t xml:space="preserve"> (master)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git branch -d js-assignments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Deleted branch js-assignments (was 2579810).</w:t>
      </w: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F13F79" w:rsidRDefault="00F13F79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F13F79" w:rsidRDefault="00F13F79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F13F79" w:rsidRDefault="00F13F79" w:rsidP="00F13F7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>GIT ASSIGNMENTS SECTION 4_1</w:t>
      </w:r>
    </w:p>
    <w:p w:rsidR="00F13F79" w:rsidRDefault="00F13F79" w:rsidP="00F13F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F13F79" w:rsidRDefault="003D4988" w:rsidP="00F13F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120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79" w:rsidRDefault="003D4988" w:rsidP="00F13F7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012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79" w:rsidRDefault="00F13F79" w:rsidP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 w:rsidP="00AE1A07">
      <w:pPr>
        <w:widowControl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/>
        </w:rPr>
      </w:pPr>
    </w:p>
    <w:p w:rsidR="00AE1A07" w:rsidRDefault="00AE1A07" w:rsidP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E1A07" w:rsidRDefault="00AE1A07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277D2C" w:rsidRDefault="00277D2C" w:rsidP="00277D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>Git Assignments Section 4_2 :</w:t>
      </w:r>
    </w:p>
    <w:p w:rsidR="00277D2C" w:rsidRDefault="00277D2C" w:rsidP="00277D2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277D2C" w:rsidRDefault="003D4988" w:rsidP="00277D2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30861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2C" w:rsidRDefault="00277D2C" w:rsidP="00277D2C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277D2C" w:rsidRDefault="00277D2C" w:rsidP="00277D2C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277D2C" w:rsidRDefault="003D4988" w:rsidP="00277D2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30861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2C" w:rsidRDefault="00277D2C" w:rsidP="00277D2C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F13F79" w:rsidRDefault="00F13F79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sectPr w:rsidR="00F13F7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2B2F"/>
    <w:rsid w:val="00277D2C"/>
    <w:rsid w:val="003D4988"/>
    <w:rsid w:val="007953BE"/>
    <w:rsid w:val="008F78D1"/>
    <w:rsid w:val="00AE1A07"/>
    <w:rsid w:val="00B06B21"/>
    <w:rsid w:val="00D32B2F"/>
    <w:rsid w:val="00DA66AE"/>
    <w:rsid w:val="00EF7E7B"/>
    <w:rsid w:val="00F1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237A-A718-4A0B-BF8D-918DC13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51</Words>
  <Characters>13975</Characters>
  <Application>Microsoft Office Word</Application>
  <DocSecurity>0</DocSecurity>
  <Lines>116</Lines>
  <Paragraphs>32</Paragraphs>
  <ScaleCrop>false</ScaleCrop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7-08T13:14:00Z</dcterms:created>
  <dcterms:modified xsi:type="dcterms:W3CDTF">2021-07-08T13:14:00Z</dcterms:modified>
</cp:coreProperties>
</file>